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384-2025-SA-S_2447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山东兆辉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山东省潍坊市安丘市经济开发区新安路与闰成街交叉口东南角20米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东省潍坊市安丘市经济开发区新安路与闰成街交叉口东南角20米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;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钢木家具、钢塑家具、金属家具、木质家具（覆面）、木质家具（油漆）、软体家具、办公家具、教学家具、公寓家具、图书馆家具、银行系统家具、实验室家具、医用家具、疗养院家具、部队家具、酒店家具、居室家具、厨房家具、卫浴家具、餐厅家具、宾馆家具、户外家具、沙发、床垫、公共场所家具（班台、办公台、主席台、演讲台、分诊台、护士台、试验台、办公桌、职员桌、会议桌、阅览桌、课桌、书桌、公寓桌、组合桌、幼儿桌、诊桌、护士桌、治疗桌、餐桌、茶几、打包台、折叠桌、条桌、边几、方几、圆几、雾化桌、圆形导诊台、分诊台、洽谈桌、治疗台；文件柜、档案柜、书柜、更衣柜、储物柜、床头柜、鞋柜、公寓柜、行李柜、书包柜、电视柜、茶水柜、现金柜、保密柜、仪器柜、药品柜、治疗柜、军官物品柜、士兵物品柜、放置柜、通体双节柜、被服柜、液体柜、药品柜、无菌柜、五节柜、存包柜、公寓床下柜、手机柜、治疗室吊柜、仪器柜、仪器橱；办公椅、会议椅、主席椅、学生椅、公寓椅、课椅、幼儿椅、礼堂椅、机场椅、犯人椅、审判椅、法官椅、诊疗椅、护士椅、陪护椅、候诊椅、输液椅、部队制式学习椅、军官椅、阅览椅、实验凳、鞋凳、更衣凳、餐桌凳、方凳、圆凳、折叠椅、转椅、弓形椅、写字椅、雾化椅、多功能写字椅、患者椅、会客椅、操作椅、洽谈椅；上下床、高低床、单人床、双人床、公寓床、公寓组合床、病人床、诊疗床、医用床、陪护床、组合营具床、营房制式床、多功能床、儿童床、二连二人位公寓床、二连三人位公寓床、注射床；书架、报纸架、期刊架、密集架、智能密集架、行李架、置物架、储物架、仪器架、衣帽架、货架、博古架、鞋架、毛巾架、扶手架；办公屏风、屏风卡位、桌上屏风、隔断屏风、法官屏风、隔断工位、接待沙发）；沙发、床垫的生产及销售所涉及的商品售后服务成熟度（十星级）</w:t>
            </w:r>
          </w:p>
          <w:p w:rsidRPr="00DF0A2E">
            <w:pPr>
              <w:rPr>
                <w:szCs w:val="21"/>
              </w:rPr>
            </w:pPr>
            <w:r w:rsidRPr="00DF0A2E">
              <w:rPr>
                <w:szCs w:val="21"/>
              </w:rPr>
              <w:t>FW:钢木家具、钢塑家具、金属家具、木质家具（覆面）、木质家具（油漆）、软体家具、办公家具、教学家具、公寓家具、图书馆家具、银行系统家具、实验室家具、医用家具、疗养院家具、部队家具、酒店家具、居室家具、厨房家具、卫浴家具、餐厅家具、宾馆家具、户外家具、沙发、床垫、公共场所家具（班台、办公台、主席台、演讲台、分诊台、护士台、试验台、办公桌、职员桌、会议桌、阅览桌、课桌、书桌、公寓桌、组合桌、幼儿桌、诊桌、护士桌、治疗桌、餐桌、茶几、打包台、折叠桌、条桌、边几、方几、圆几、雾化桌、圆形导诊台、分诊台、洽谈桌、治疗台；文件柜、档案柜、书柜、更衣柜、储物柜、床头柜、鞋柜、公寓柜、行李柜、书包柜、电视柜、茶水柜、现金柜、保密柜、仪器柜、药品柜、治疗柜、军官物品柜、士兵物品柜、放置柜、通体双节柜、被服柜、液体柜、药品柜、无菌柜、五节柜、存包柜、公寓床下柜、手机柜、治疗室吊柜、仪器柜、仪器橱；办公椅、会议椅、主席椅、学生椅、公寓椅、课椅、幼儿椅、礼堂椅、机场椅、犯人椅、审判椅、法官椅、诊疗椅、护士椅、陪护椅、候诊椅、输液椅、部队制式学习椅、军官椅、阅览椅、实验凳、鞋凳、更衣凳、餐桌凳、方凳、圆凳、折叠椅、转椅、弓形椅、写字椅、雾化椅、多功能写字椅、患者椅、会客椅、操作椅、洽谈椅；上下床、高低床、单人床、双人床、公寓床、公寓组合床、病人床、诊疗床、医用床、陪护床、组合营具床、营房制式床、多功能床、儿童床、二连二人位公寓床、二连三人位公寓床、注射床；书架、报纸架、期刊架、密集架、智能密集架、行李架、置物架、储物架、仪器架、衣帽架、货架、博古架、鞋架、毛巾架、扶手架；办公屏风、屏风卡位、桌上屏风、隔断屏风、法官屏风、隔断工位、接待沙发）；沙发、床垫的生产及销售所涉及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0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3403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3640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